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5415" w14:textId="66368EBD" w:rsidR="000C47AD" w:rsidRDefault="000C47AD">
      <w:r>
        <w:rPr>
          <w:noProof/>
          <w:sz w:val="17"/>
        </w:rPr>
        <w:drawing>
          <wp:anchor distT="0" distB="0" distL="0" distR="0" simplePos="0" relativeHeight="251659264" behindDoc="0" locked="0" layoutInCell="1" allowOverlap="1" wp14:anchorId="3CF89B95" wp14:editId="3113806E">
            <wp:simplePos x="0" y="0"/>
            <wp:positionH relativeFrom="margin">
              <wp:posOffset>-45720</wp:posOffset>
            </wp:positionH>
            <wp:positionV relativeFrom="margin">
              <wp:align>center</wp:align>
            </wp:positionV>
            <wp:extent cx="6240780" cy="9370060"/>
            <wp:effectExtent l="0" t="0" r="7620" b="254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FE5D2" w14:textId="3ADF72D6" w:rsidR="000C47AD" w:rsidRDefault="000C47AD"/>
    <w:p w14:paraId="4AA18A40" w14:textId="08467181" w:rsidR="000C47AD" w:rsidRDefault="000C47AD"/>
    <w:p w14:paraId="1BB7085F" w14:textId="57C8DFA1" w:rsidR="000C47AD" w:rsidRDefault="000C47AD"/>
    <w:p w14:paraId="50380964" w14:textId="27759DE1" w:rsidR="000C47AD" w:rsidRDefault="000C47AD"/>
    <w:p w14:paraId="27C6103A" w14:textId="013063EB" w:rsidR="000C47AD" w:rsidRDefault="000C47AD"/>
    <w:p w14:paraId="049E5EB0" w14:textId="4AA33FB5" w:rsidR="000C47AD" w:rsidRDefault="000C47AD"/>
    <w:p w14:paraId="73CFDE50" w14:textId="0890A1EB" w:rsidR="000C47AD" w:rsidRDefault="000C47AD"/>
    <w:p w14:paraId="2FA07BC7" w14:textId="3AB95F1B" w:rsidR="000C47AD" w:rsidRDefault="000C47AD"/>
    <w:p w14:paraId="7482522B" w14:textId="469720C6" w:rsidR="000C47AD" w:rsidRDefault="000C47AD"/>
    <w:p w14:paraId="2ED12E29" w14:textId="29E4B9C1" w:rsidR="000C47AD" w:rsidRDefault="000C47AD"/>
    <w:p w14:paraId="46B6F94E" w14:textId="7486F728" w:rsidR="000C47AD" w:rsidRDefault="000C47AD"/>
    <w:p w14:paraId="78C4A0DB" w14:textId="2A5BDDFB" w:rsidR="000C47AD" w:rsidRDefault="000C47AD"/>
    <w:p w14:paraId="215FB9BB" w14:textId="706502B6" w:rsidR="000C47AD" w:rsidRDefault="000C47AD"/>
    <w:p w14:paraId="6E2600C4" w14:textId="42F85AC3" w:rsidR="000C47AD" w:rsidRDefault="000C47AD"/>
    <w:p w14:paraId="4CBEB28C" w14:textId="4AD4782E" w:rsidR="000C47AD" w:rsidRDefault="000C47AD"/>
    <w:p w14:paraId="541355F3" w14:textId="04D531EF" w:rsidR="000C47AD" w:rsidRDefault="000C47AD"/>
    <w:p w14:paraId="01E94B76" w14:textId="6E0092BB" w:rsidR="000C47AD" w:rsidRDefault="000C47AD"/>
    <w:p w14:paraId="2709F7DD" w14:textId="4476A14B" w:rsidR="000C47AD" w:rsidRDefault="000C47AD"/>
    <w:p w14:paraId="16168314" w14:textId="78AF5F05" w:rsidR="000C47AD" w:rsidRDefault="000C47AD"/>
    <w:p w14:paraId="7ADD2AF7" w14:textId="11C63228" w:rsidR="000C47AD" w:rsidRDefault="000C47AD"/>
    <w:p w14:paraId="7B7ED5B6" w14:textId="4BD99543" w:rsidR="000C47AD" w:rsidRDefault="000C47AD"/>
    <w:p w14:paraId="754005C6" w14:textId="342A8659" w:rsidR="000C47AD" w:rsidRDefault="000C47AD"/>
    <w:p w14:paraId="5E70E344" w14:textId="2BCB86DD" w:rsidR="000C47AD" w:rsidRDefault="000C47AD"/>
    <w:p w14:paraId="3A0199FD" w14:textId="6A7D403F" w:rsidR="000C47AD" w:rsidRDefault="000C47AD"/>
    <w:p w14:paraId="621699B6" w14:textId="1813B961" w:rsidR="000C47AD" w:rsidRDefault="000C47AD"/>
    <w:p w14:paraId="47BB850C" w14:textId="7FEBE9C8" w:rsidR="000C47AD" w:rsidRDefault="000C47AD"/>
    <w:p w14:paraId="1874A85A" w14:textId="4E6B4090" w:rsidR="000C47AD" w:rsidRDefault="000C47AD"/>
    <w:p w14:paraId="0398B32D" w14:textId="141E772E" w:rsidR="000C47AD" w:rsidRDefault="000C47AD"/>
    <w:p w14:paraId="6FCECB2B" w14:textId="6B5517F2" w:rsidR="000C47AD" w:rsidRDefault="000C47AD"/>
    <w:p w14:paraId="3A848B56" w14:textId="09E235CA" w:rsidR="000C47AD" w:rsidRDefault="000C47AD"/>
    <w:p w14:paraId="46364E2A" w14:textId="77777777" w:rsidR="000C47AD" w:rsidRDefault="000C47AD"/>
    <w:p w14:paraId="7FECAE5A" w14:textId="77777777" w:rsidR="00AE6E05" w:rsidRDefault="00AE6E05" w:rsidP="002A0A6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lastRenderedPageBreak/>
        <w:t xml:space="preserve">1.4. План является основным тактическим управленческим документом, регламентирующим и направляющим ход реализации Программы развития МБДОУ. </w:t>
      </w:r>
    </w:p>
    <w:p w14:paraId="35E9BAEA" w14:textId="77777777" w:rsidR="00AE6E05" w:rsidRDefault="00AE6E05" w:rsidP="002A0A6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1.5. План представляет собой комплекс мероприятий по реализации тактических задач в определенный временной период для достижения стратегических целей. </w:t>
      </w:r>
    </w:p>
    <w:p w14:paraId="62B48589" w14:textId="77777777" w:rsidR="00AE6E05" w:rsidRDefault="00AE6E05" w:rsidP="002A0A6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1.6. План разрабатывается и утверждается в соответствии с настоящим Положением. </w:t>
      </w:r>
    </w:p>
    <w:p w14:paraId="4273D381" w14:textId="77777777" w:rsidR="00AE6E05" w:rsidRDefault="00AE6E05" w:rsidP="002A0A6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1.7. Планирование формируется посредством анализа и творческой переработки как собственного, так и изученного внешнего опыта, грамотной оценки достоинств и недостатков возможных вариантов, выбора наиболее оптимального из них, определения путей, средств, методов и сроков достижения поставленных целей, а также распределения ответственности и формирования реальной системы контроля.</w:t>
      </w:r>
    </w:p>
    <w:p w14:paraId="7085C391" w14:textId="77777777" w:rsidR="00FD6048" w:rsidRDefault="00FD6048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</w:t>
      </w:r>
      <w:r w:rsidRPr="00FD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и дополнения в настоящее положение вносятся педагогическим советом и принимаются на его заседании. </w:t>
      </w:r>
    </w:p>
    <w:p w14:paraId="1184B125" w14:textId="086DCA87" w:rsidR="00E621E2" w:rsidRPr="00B627EF" w:rsidRDefault="00AE6E05" w:rsidP="00B62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</w:t>
      </w:r>
      <w:r w:rsidR="00FD6048" w:rsidRPr="00FD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048" w:rsidRPr="00FD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данного положения не ограничен. Положение действует до принятия нового. </w:t>
      </w:r>
    </w:p>
    <w:p w14:paraId="08106748" w14:textId="09C2CED0" w:rsidR="00E621E2" w:rsidRDefault="00E621E2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2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дачи и содержание годового плана.</w:t>
      </w:r>
    </w:p>
    <w:p w14:paraId="41A60BA8" w14:textId="24FE840E" w:rsidR="00E621E2" w:rsidRPr="00E621E2" w:rsidRDefault="00E621E2" w:rsidP="00E62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Pr="00FD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овой план </w:t>
      </w:r>
      <w:r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FD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язательным нормативным документом, одним из важных компонентов системы планов</w:t>
      </w:r>
      <w:r w:rsidRPr="00FD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5DFBD49" w14:textId="77777777" w:rsidR="001C4696" w:rsidRDefault="00AE6E05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1C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ого плана</w:t>
      </w:r>
      <w:r w:rsidR="001C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36D8174" w14:textId="77777777" w:rsidR="001C4696" w:rsidRPr="00AE6E05" w:rsidRDefault="001C4696" w:rsidP="002A0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AE6E05">
        <w:rPr>
          <w:rFonts w:ascii="Times New Roman" w:hAnsi="Times New Roman" w:cs="Times New Roman"/>
          <w:sz w:val="24"/>
          <w:szCs w:val="24"/>
        </w:rPr>
        <w:t>рганизовать работу коллектива на достижение поставленных задач;</w:t>
      </w:r>
    </w:p>
    <w:p w14:paraId="1B0BE0C9" w14:textId="77777777" w:rsidR="001C4696" w:rsidRPr="00AE6E05" w:rsidRDefault="001C4696" w:rsidP="002A0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E05">
        <w:rPr>
          <w:rFonts w:ascii="Times New Roman" w:hAnsi="Times New Roman" w:cs="Times New Roman"/>
          <w:sz w:val="24"/>
          <w:szCs w:val="24"/>
        </w:rPr>
        <w:t xml:space="preserve">- проанализировать результаты работы за прошедший учебный год; </w:t>
      </w:r>
    </w:p>
    <w:p w14:paraId="31BB47DA" w14:textId="77777777" w:rsidR="00AE6E05" w:rsidRPr="00AE6E05" w:rsidRDefault="001C4696" w:rsidP="002A0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E05">
        <w:rPr>
          <w:rFonts w:ascii="Times New Roman" w:hAnsi="Times New Roman" w:cs="Times New Roman"/>
          <w:sz w:val="24"/>
          <w:szCs w:val="24"/>
        </w:rPr>
        <w:t xml:space="preserve">- определить и скоординировать все направления </w:t>
      </w:r>
      <w:r w:rsidR="00AE6E05" w:rsidRPr="00AE6E05">
        <w:rPr>
          <w:rFonts w:ascii="Times New Roman" w:hAnsi="Times New Roman" w:cs="Times New Roman"/>
          <w:sz w:val="24"/>
          <w:szCs w:val="24"/>
        </w:rPr>
        <w:t xml:space="preserve">работы на текущий учебный год; </w:t>
      </w:r>
      <w:r w:rsidR="00AE6E05" w:rsidRPr="00AE6E05">
        <w:rPr>
          <w:rFonts w:ascii="Times New Roman" w:hAnsi="Times New Roman" w:cs="Times New Roman"/>
          <w:sz w:val="24"/>
          <w:szCs w:val="24"/>
        </w:rPr>
        <w:br/>
        <w:t>- п</w:t>
      </w:r>
      <w:r w:rsidRPr="00AE6E05">
        <w:rPr>
          <w:rFonts w:ascii="Times New Roman" w:hAnsi="Times New Roman" w:cs="Times New Roman"/>
          <w:sz w:val="24"/>
          <w:szCs w:val="24"/>
        </w:rPr>
        <w:t>овысить качественный</w:t>
      </w:r>
      <w:r w:rsidR="00AE6E05" w:rsidRPr="00AE6E05">
        <w:rPr>
          <w:rFonts w:ascii="Times New Roman" w:hAnsi="Times New Roman" w:cs="Times New Roman"/>
          <w:sz w:val="24"/>
          <w:szCs w:val="24"/>
        </w:rPr>
        <w:t xml:space="preserve"> уровень выполнения программы; </w:t>
      </w:r>
    </w:p>
    <w:p w14:paraId="78C03EF3" w14:textId="77777777" w:rsidR="001C4696" w:rsidRPr="00AE6E05" w:rsidRDefault="00AE6E05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E05">
        <w:rPr>
          <w:rFonts w:ascii="Times New Roman" w:hAnsi="Times New Roman" w:cs="Times New Roman"/>
          <w:sz w:val="24"/>
          <w:szCs w:val="24"/>
        </w:rPr>
        <w:t>- с</w:t>
      </w:r>
      <w:r w:rsidR="001C4696" w:rsidRPr="00AE6E05">
        <w:rPr>
          <w:rFonts w:ascii="Times New Roman" w:hAnsi="Times New Roman" w:cs="Times New Roman"/>
          <w:sz w:val="24"/>
          <w:szCs w:val="24"/>
        </w:rPr>
        <w:t>истематизировать и разнообразить ф</w:t>
      </w:r>
      <w:r w:rsidRPr="00AE6E05">
        <w:rPr>
          <w:rFonts w:ascii="Times New Roman" w:hAnsi="Times New Roman" w:cs="Times New Roman"/>
          <w:sz w:val="24"/>
          <w:szCs w:val="24"/>
        </w:rPr>
        <w:t>ормы методической работы, взаимодействия</w:t>
      </w:r>
      <w:r w:rsidR="001C4696" w:rsidRPr="00AE6E05">
        <w:rPr>
          <w:rFonts w:ascii="Times New Roman" w:hAnsi="Times New Roman" w:cs="Times New Roman"/>
          <w:sz w:val="24"/>
          <w:szCs w:val="24"/>
        </w:rPr>
        <w:t xml:space="preserve"> с родителями.</w:t>
      </w:r>
    </w:p>
    <w:p w14:paraId="023BD86F" w14:textId="77777777" w:rsidR="00FD6048" w:rsidRDefault="00AE6E05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FD6048"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048"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лан составляется на учебный год (с 01 сентября по 31 мая), может оформляться в любой удобной для конкретного педагогического коллектива форме: схематично-блочная, календарно-месячная, цикличная по формам работы и др.</w:t>
      </w:r>
    </w:p>
    <w:p w14:paraId="4CEABA05" w14:textId="77777777" w:rsidR="00FD6048" w:rsidRPr="00FD6048" w:rsidRDefault="00AE6E05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FD6048"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048"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лан нацелен на решение конкретных задач, способствующих совершенствованию работы всего педагогического коллектива в данном учебном году.</w:t>
      </w:r>
    </w:p>
    <w:p w14:paraId="63EF2549" w14:textId="77777777" w:rsidR="00FD6048" w:rsidRPr="00FD6048" w:rsidRDefault="00AE6E05" w:rsidP="002A0A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FD6048"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048"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одовыми задачами в плане определены конкретные мероприятия и содержание работы с педагогическим, медицинским и обслуживающим персоналом.</w:t>
      </w:r>
    </w:p>
    <w:p w14:paraId="44AD3ACD" w14:textId="4E1CE860" w:rsidR="00C21115" w:rsidRPr="00C21115" w:rsidRDefault="00C21115" w:rsidP="002A0A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115">
        <w:rPr>
          <w:rFonts w:ascii="Times New Roman" w:hAnsi="Times New Roman" w:cs="Times New Roman"/>
          <w:b/>
          <w:sz w:val="24"/>
          <w:szCs w:val="24"/>
        </w:rPr>
        <w:t>3. П</w:t>
      </w:r>
      <w:r w:rsidR="00B627EF">
        <w:rPr>
          <w:rFonts w:ascii="Times New Roman" w:hAnsi="Times New Roman" w:cs="Times New Roman"/>
          <w:b/>
          <w:sz w:val="24"/>
          <w:szCs w:val="24"/>
        </w:rPr>
        <w:t>орядок разработки и утверждения плана ДОУ</w:t>
      </w:r>
    </w:p>
    <w:p w14:paraId="44B59F24" w14:textId="52287B88" w:rsidR="00C21115" w:rsidRPr="00C21115" w:rsidRDefault="00C21115" w:rsidP="002A0A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 разра</w:t>
      </w:r>
      <w:r w:rsidR="00426FA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тке</w:t>
      </w:r>
      <w:r w:rsidRPr="00C21115">
        <w:rPr>
          <w:rFonts w:ascii="Times New Roman" w:hAnsi="Times New Roman" w:cs="Times New Roman"/>
          <w:sz w:val="24"/>
          <w:szCs w:val="24"/>
        </w:rPr>
        <w:t xml:space="preserve"> </w:t>
      </w:r>
      <w:r w:rsidR="00B627EF">
        <w:rPr>
          <w:rFonts w:ascii="Times New Roman" w:hAnsi="Times New Roman" w:cs="Times New Roman"/>
          <w:sz w:val="24"/>
          <w:szCs w:val="24"/>
        </w:rPr>
        <w:t>п</w:t>
      </w:r>
      <w:r w:rsidRPr="00C21115">
        <w:rPr>
          <w:rFonts w:ascii="Times New Roman" w:hAnsi="Times New Roman" w:cs="Times New Roman"/>
          <w:sz w:val="24"/>
          <w:szCs w:val="24"/>
        </w:rPr>
        <w:t xml:space="preserve">лана принимает участие рабочая группа, состоящая из числа сотрудников МБДОУ, ответственных за реализацию компонентов </w:t>
      </w:r>
      <w:r w:rsidR="00B627EF">
        <w:rPr>
          <w:rFonts w:ascii="Times New Roman" w:hAnsi="Times New Roman" w:cs="Times New Roman"/>
          <w:sz w:val="24"/>
          <w:szCs w:val="24"/>
        </w:rPr>
        <w:t>п</w:t>
      </w:r>
      <w:r w:rsidRPr="00C21115">
        <w:rPr>
          <w:rFonts w:ascii="Times New Roman" w:hAnsi="Times New Roman" w:cs="Times New Roman"/>
          <w:sz w:val="24"/>
          <w:szCs w:val="24"/>
        </w:rPr>
        <w:t xml:space="preserve">лана: заведующий, </w:t>
      </w:r>
      <w:r w:rsidR="00B627EF">
        <w:rPr>
          <w:rFonts w:ascii="Times New Roman" w:hAnsi="Times New Roman" w:cs="Times New Roman"/>
          <w:sz w:val="24"/>
          <w:szCs w:val="24"/>
        </w:rPr>
        <w:t xml:space="preserve">заместитель заведующего, заместитель заведующего по воспитательной работе, </w:t>
      </w:r>
      <w:r w:rsidR="00B627EF" w:rsidRPr="00C21115">
        <w:rPr>
          <w:rFonts w:ascii="Times New Roman" w:hAnsi="Times New Roman" w:cs="Times New Roman"/>
          <w:sz w:val="24"/>
          <w:szCs w:val="24"/>
        </w:rPr>
        <w:t xml:space="preserve">заместитель заведующего по </w:t>
      </w:r>
      <w:r w:rsidR="00B627EF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ой части, </w:t>
      </w:r>
      <w:r w:rsidRPr="00C21115">
        <w:rPr>
          <w:rFonts w:ascii="Times New Roman" w:hAnsi="Times New Roman" w:cs="Times New Roman"/>
          <w:sz w:val="24"/>
          <w:szCs w:val="24"/>
        </w:rPr>
        <w:t xml:space="preserve">старший воспитатель, председатель профкома, педагоги-специалисты. </w:t>
      </w:r>
    </w:p>
    <w:p w14:paraId="06A70BA9" w14:textId="77AFD200" w:rsidR="00AB3C50" w:rsidRDefault="00C21115" w:rsidP="002A0A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115">
        <w:rPr>
          <w:rFonts w:ascii="Times New Roman" w:hAnsi="Times New Roman" w:cs="Times New Roman"/>
          <w:sz w:val="24"/>
          <w:szCs w:val="24"/>
        </w:rPr>
        <w:t xml:space="preserve">3.2. План проходит обязательный этап рассмотрения, обсуждения сотрудниками МБДОУ и принятия на </w:t>
      </w:r>
      <w:r w:rsidR="00B627EF">
        <w:rPr>
          <w:rFonts w:ascii="Times New Roman" w:hAnsi="Times New Roman" w:cs="Times New Roman"/>
          <w:sz w:val="24"/>
          <w:szCs w:val="24"/>
        </w:rPr>
        <w:t>п</w:t>
      </w:r>
      <w:r w:rsidRPr="00C21115">
        <w:rPr>
          <w:rFonts w:ascii="Times New Roman" w:hAnsi="Times New Roman" w:cs="Times New Roman"/>
          <w:sz w:val="24"/>
          <w:szCs w:val="24"/>
        </w:rPr>
        <w:t xml:space="preserve">едагогическом совете. </w:t>
      </w:r>
    </w:p>
    <w:p w14:paraId="6076532C" w14:textId="0B17AC8E" w:rsidR="008D0671" w:rsidRDefault="00C21115" w:rsidP="00B627E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115">
        <w:rPr>
          <w:rFonts w:ascii="Times New Roman" w:hAnsi="Times New Roman" w:cs="Times New Roman"/>
          <w:sz w:val="24"/>
          <w:szCs w:val="24"/>
        </w:rPr>
        <w:t xml:space="preserve">3.3. На основании решения </w:t>
      </w:r>
      <w:r w:rsidR="00B627EF">
        <w:rPr>
          <w:rFonts w:ascii="Times New Roman" w:hAnsi="Times New Roman" w:cs="Times New Roman"/>
          <w:sz w:val="24"/>
          <w:szCs w:val="24"/>
        </w:rPr>
        <w:t>п</w:t>
      </w:r>
      <w:r w:rsidRPr="00C21115">
        <w:rPr>
          <w:rFonts w:ascii="Times New Roman" w:hAnsi="Times New Roman" w:cs="Times New Roman"/>
          <w:sz w:val="24"/>
          <w:szCs w:val="24"/>
        </w:rPr>
        <w:t xml:space="preserve">едагогического совета </w:t>
      </w:r>
      <w:r w:rsidR="00B627EF">
        <w:rPr>
          <w:rFonts w:ascii="Times New Roman" w:hAnsi="Times New Roman" w:cs="Times New Roman"/>
          <w:sz w:val="24"/>
          <w:szCs w:val="24"/>
        </w:rPr>
        <w:t>п</w:t>
      </w:r>
      <w:r w:rsidRPr="00C21115">
        <w:rPr>
          <w:rFonts w:ascii="Times New Roman" w:hAnsi="Times New Roman" w:cs="Times New Roman"/>
          <w:sz w:val="24"/>
          <w:szCs w:val="24"/>
        </w:rPr>
        <w:t xml:space="preserve">лан утверждается приказом </w:t>
      </w:r>
      <w:r w:rsidR="004D0B8B">
        <w:rPr>
          <w:rFonts w:ascii="Times New Roman" w:hAnsi="Times New Roman" w:cs="Times New Roman"/>
          <w:sz w:val="24"/>
          <w:szCs w:val="24"/>
        </w:rPr>
        <w:t>руководителя</w:t>
      </w:r>
      <w:r w:rsidRPr="00C21115">
        <w:rPr>
          <w:rFonts w:ascii="Times New Roman" w:hAnsi="Times New Roman" w:cs="Times New Roman"/>
          <w:sz w:val="24"/>
          <w:szCs w:val="24"/>
        </w:rPr>
        <w:t xml:space="preserve"> МБДОУ.</w:t>
      </w:r>
    </w:p>
    <w:p w14:paraId="7BE3A011" w14:textId="77777777" w:rsidR="00B627EF" w:rsidRDefault="00426FA4" w:rsidP="002A0A6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</w:t>
      </w:r>
      <w:r w:rsidR="00FD6048" w:rsidRPr="00FD60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</w:t>
      </w:r>
      <w:r w:rsidR="00B627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ования к составлению и оформлению плана ДОУ</w:t>
      </w:r>
    </w:p>
    <w:p w14:paraId="58FFCA86" w14:textId="6D8D3BA1" w:rsidR="00FD6048" w:rsidRPr="00FD6048" w:rsidRDefault="00426FA4" w:rsidP="002A0A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D6048"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D0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048"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оставлении годового плана привлекаются </w:t>
      </w:r>
      <w:r w:rsidR="00D9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и заведующего, старшие </w:t>
      </w:r>
      <w:r w:rsidR="00FD6048"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,</w:t>
      </w:r>
      <w:r w:rsidR="001C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 </w:t>
      </w:r>
      <w:r w:rsidR="00FD6048"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14:paraId="68094966" w14:textId="77777777" w:rsidR="00FD6048" w:rsidRPr="00FD6048" w:rsidRDefault="00426FA4" w:rsidP="002A0A63">
      <w:pPr>
        <w:tabs>
          <w:tab w:val="left" w:pos="851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D6048"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8D0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048"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кетирования педагогов и родителей в конце учебного года (в мае) вносятся предложения в годовой план на новый учебный год.</w:t>
      </w:r>
    </w:p>
    <w:p w14:paraId="4751BC46" w14:textId="77777777" w:rsidR="00FD6048" w:rsidRPr="00FD6048" w:rsidRDefault="00426FA4" w:rsidP="002A0A63">
      <w:pPr>
        <w:tabs>
          <w:tab w:val="left" w:pos="851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D6048"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8D0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048"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за составление годового плана:</w:t>
      </w:r>
    </w:p>
    <w:p w14:paraId="25B0AAB0" w14:textId="5E3576BD" w:rsidR="00FD6048" w:rsidRPr="00FD6048" w:rsidRDefault="00FD6048" w:rsidP="002A0A63">
      <w:pPr>
        <w:tabs>
          <w:tab w:val="left" w:pos="851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о-педагогическая работа, социальное партнерство и б</w:t>
      </w:r>
      <w:r w:rsidR="001C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 мониторинга – </w:t>
      </w:r>
      <w:r w:rsidR="00D9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заведующего по воспитательной работе, </w:t>
      </w:r>
      <w:r w:rsidR="001C46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</w:t>
      </w:r>
      <w:r w:rsidR="00D91F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C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</w:t>
      </w:r>
      <w:r w:rsidR="00D91F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90F2F0" w14:textId="42E2F5F8" w:rsidR="00FD6048" w:rsidRPr="00FD6048" w:rsidRDefault="00FD6048" w:rsidP="002A0A63">
      <w:pPr>
        <w:tabs>
          <w:tab w:val="left" w:pos="851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ровый блок, административно-хозяйственная работа – заведующий</w:t>
      </w:r>
      <w:r w:rsidR="00D91F1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заведующего, заместитель заведующего по воспитательной работе</w:t>
      </w:r>
      <w:r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C4A23A" w14:textId="66300AD6" w:rsidR="008D0671" w:rsidRDefault="00426FA4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FD6048" w:rsidRPr="00FD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8D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048" w:rsidRPr="00FD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годового плана ДОУ составляется административно</w:t>
      </w:r>
      <w:r w:rsidR="004D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D6048" w:rsidRPr="00FD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ой группой под руководством заведующего ДОУ, обсуждается, принимается на установочном педсовете перед началом учебного года.</w:t>
      </w:r>
    </w:p>
    <w:p w14:paraId="0A8DA690" w14:textId="77777777" w:rsidR="00FD6048" w:rsidRPr="00FD6048" w:rsidRDefault="00426FA4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D6048" w:rsidRPr="00FD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8D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048" w:rsidRPr="00FD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план ДОУ должен учитывать все виды ресурсов, их состояние, способы и возможности использования.</w:t>
      </w:r>
    </w:p>
    <w:p w14:paraId="773BA79E" w14:textId="77777777" w:rsidR="00FD6048" w:rsidRDefault="00426FA4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D6048" w:rsidRPr="00FD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Годовой план ДОУ работы включает следующие разделы:</w:t>
      </w:r>
    </w:p>
    <w:p w14:paraId="469A5946" w14:textId="77777777" w:rsidR="006D291A" w:rsidRPr="006D291A" w:rsidRDefault="00426FA4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1. </w:t>
      </w:r>
      <w:r w:rsidR="006D291A" w:rsidRPr="00FD6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</w:t>
      </w:r>
      <w:r w:rsidR="006D2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="006D2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Проблемно-ориентированный анализ педагогической деятельности за предыдущий учебный год»:</w:t>
      </w:r>
    </w:p>
    <w:p w14:paraId="2A5FBC74" w14:textId="77777777" w:rsidR="00AE6E05" w:rsidRDefault="00AE6E05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6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ояние учебно-материальной, материально-технической базы;</w:t>
      </w:r>
    </w:p>
    <w:p w14:paraId="35CD88CE" w14:textId="77777777" w:rsidR="00AE6E05" w:rsidRDefault="00AE6E05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эффективность работы по охране жизни и укреплению здоровья детей;</w:t>
      </w:r>
    </w:p>
    <w:p w14:paraId="2906186F" w14:textId="77777777" w:rsidR="00AE6E05" w:rsidRDefault="00AE6E05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ровень теоретической и деловой квалификации работников дошкольного образовательного учреждения (а</w:t>
      </w:r>
      <w:r w:rsidRPr="00FD6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лиз количественного и качественного кадрово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дагогического </w:t>
      </w:r>
      <w:r w:rsidRPr="00FD6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FD6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по образованию, квалификационной категории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жу работы, </w:t>
      </w:r>
      <w:r w:rsidRPr="00FD6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хождению курсов повышения квалификации и наличию ваканс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FD6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69E42CBE" w14:textId="77777777" w:rsidR="00AE6E05" w:rsidRDefault="00AE6E05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ровень и эффективность воспитательно-образовательного процесса и его результативность</w:t>
      </w:r>
      <w:r w:rsidR="006D2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6D29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D291A"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проведения мониторинга развития детей</w:t>
      </w:r>
      <w:r w:rsidR="006D29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291A"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956DBB" w14:textId="77777777" w:rsidR="00AE6E05" w:rsidRPr="00FD6048" w:rsidRDefault="00AE6E05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основных задач годового плана работы: указываются все мероприятия и формы работы с педагогами и воспитанниками, а также достигнутые результаты и нерешённые проблемы по каждой задаче, в конце анализа обязательно делается вывод и прогноз на следующий учебный год о продолжении или завершении работы над данной задачей (рекомендуется начинать с задачи </w:t>
      </w:r>
      <w:r w:rsidR="006D2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реплению здоровья детей),</w:t>
      </w:r>
      <w:r w:rsidR="006D291A" w:rsidRPr="006D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9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D291A"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</w:t>
      </w:r>
      <w:r w:rsidR="006D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и воспитанников </w:t>
      </w:r>
      <w:r w:rsidR="006D291A"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ах разных уровней</w:t>
      </w:r>
      <w:r w:rsidR="00917E4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29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9F90AE" w14:textId="77777777" w:rsidR="00AE6E05" w:rsidRDefault="00AE6E05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9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направления деятельности ДОУ</w:t>
      </w:r>
      <w:r w:rsidR="004E39A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ачи на учебный год;</w:t>
      </w:r>
    </w:p>
    <w:p w14:paraId="607E0C7F" w14:textId="77777777" w:rsidR="004E39AE" w:rsidRDefault="004E39AE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нормативных документов, регламентирующих содержание деятельности ДОУ;</w:t>
      </w:r>
    </w:p>
    <w:p w14:paraId="5EB24132" w14:textId="77777777" w:rsidR="004E39AE" w:rsidRDefault="00426FA4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E3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2. </w:t>
      </w:r>
      <w:r w:rsidR="004E39AE" w:rsidRPr="00FD6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</w:t>
      </w:r>
      <w:r w:rsidR="004E3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="004E3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«Повышение квалификации и профессионального мастерства»</w:t>
      </w:r>
    </w:p>
    <w:p w14:paraId="777C0BEE" w14:textId="77777777" w:rsidR="004E39AE" w:rsidRDefault="004E39AE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вышение квалификации и профессионального мастерства;</w:t>
      </w:r>
    </w:p>
    <w:p w14:paraId="6CE29176" w14:textId="6AD96A56" w:rsidR="004E39AE" w:rsidRDefault="004E39AE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4D0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авничество.</w:t>
      </w:r>
    </w:p>
    <w:p w14:paraId="4AF33A34" w14:textId="77777777" w:rsidR="004E39AE" w:rsidRDefault="00426FA4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4E3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3.</w:t>
      </w:r>
      <w:r w:rsidR="004E39AE" w:rsidRPr="004E3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39AE" w:rsidRPr="00FD6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</w:t>
      </w:r>
      <w:r w:rsidR="004E3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I</w:t>
      </w:r>
      <w:r w:rsidR="004E3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«Организационно-педагогическая работа»</w:t>
      </w:r>
    </w:p>
    <w:p w14:paraId="700CAABD" w14:textId="77777777" w:rsidR="004E39AE" w:rsidRDefault="004E39AE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едагогические советы, семинары, семинары-практикумы, деловые игры, мастер-классы;</w:t>
      </w:r>
    </w:p>
    <w:p w14:paraId="30FF0A4D" w14:textId="77777777" w:rsidR="004E39AE" w:rsidRDefault="004E39AE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;</w:t>
      </w:r>
    </w:p>
    <w:p w14:paraId="433AE658" w14:textId="77777777" w:rsidR="004E39AE" w:rsidRDefault="004E39AE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ткрытые просмотры;</w:t>
      </w:r>
    </w:p>
    <w:p w14:paraId="45A3848D" w14:textId="77777777" w:rsidR="004E39AE" w:rsidRDefault="004E39AE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лан работы творческой группы;</w:t>
      </w:r>
    </w:p>
    <w:p w14:paraId="2D20F31C" w14:textId="77777777" w:rsidR="004E39AE" w:rsidRDefault="004E39AE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нащение и пополнение материалами методического кабинета.</w:t>
      </w:r>
    </w:p>
    <w:p w14:paraId="641B4380" w14:textId="77777777" w:rsidR="004E39AE" w:rsidRDefault="00426FA4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4E3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7.4. Раздел </w:t>
      </w:r>
      <w:r w:rsidR="00113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V</w:t>
      </w:r>
      <w:r w:rsidR="00113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«Система внутреннего мониторинга» </w:t>
      </w:r>
    </w:p>
    <w:p w14:paraId="04F96689" w14:textId="77777777" w:rsidR="001136B5" w:rsidRDefault="001136B5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иды контроля.</w:t>
      </w:r>
    </w:p>
    <w:p w14:paraId="6EDF51DC" w14:textId="77777777" w:rsidR="001136B5" w:rsidRDefault="00426FA4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113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7.5. Раздел </w:t>
      </w:r>
      <w:r w:rsidR="00113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="00113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7651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Взаимодействие с семьей и другими организациями»</w:t>
      </w:r>
    </w:p>
    <w:p w14:paraId="085458B1" w14:textId="77777777" w:rsidR="007651E7" w:rsidRDefault="00426FA4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7651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7.6. Раздел </w:t>
      </w:r>
      <w:r w:rsidR="007651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I</w:t>
      </w:r>
      <w:r w:rsidR="007651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«Административно-хозяйственная деятельность»</w:t>
      </w:r>
    </w:p>
    <w:p w14:paraId="26DB23D7" w14:textId="77777777" w:rsidR="007651E7" w:rsidRDefault="007651E7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изводственные совещания.</w:t>
      </w:r>
    </w:p>
    <w:p w14:paraId="3FFAC905" w14:textId="77777777" w:rsidR="00FD6048" w:rsidRDefault="00426FA4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46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7651E7" w:rsidRPr="004746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7.</w:t>
      </w:r>
      <w:r w:rsidR="007651E7" w:rsidRPr="0047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048" w:rsidRPr="004746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«Приложения к Годовому плану»</w:t>
      </w:r>
      <w:r w:rsidR="007651E7" w:rsidRPr="004746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12FE9D76" w14:textId="77777777" w:rsidR="007651E7" w:rsidRDefault="007651E7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лан-график праздников и развлечений.</w:t>
      </w:r>
    </w:p>
    <w:p w14:paraId="4CEB66C6" w14:textId="77777777" w:rsidR="007651E7" w:rsidRDefault="007651E7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лан мероприятий по охране жизни и безопасности детей.</w:t>
      </w:r>
    </w:p>
    <w:p w14:paraId="10CC91A4" w14:textId="78B0F804" w:rsidR="00FD6048" w:rsidRDefault="007651E7" w:rsidP="004D0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лан работы по внедрению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хнологий в воспитательно-образовательный процесс.</w:t>
      </w:r>
    </w:p>
    <w:p w14:paraId="12FBF7F4" w14:textId="3827AD16" w:rsidR="007651E7" w:rsidRDefault="007651E7" w:rsidP="002A0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D6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нитарно-просветительной и </w:t>
      </w:r>
      <w:r w:rsidRPr="00FD6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чебно-профилактической работы.</w:t>
      </w:r>
    </w:p>
    <w:p w14:paraId="6527F3BD" w14:textId="7BFB2474" w:rsidR="004D0B8B" w:rsidRDefault="004D0B8B" w:rsidP="002A0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лан работы по пропаганде и обучению навыкам здорового образа жизни с участниками образовательных отношений, требованиям охраны труда.</w:t>
      </w:r>
    </w:p>
    <w:p w14:paraId="6CB26CAD" w14:textId="3C5035AA" w:rsidR="004D0B8B" w:rsidRDefault="004D0B8B" w:rsidP="002A0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лан работы по программе «Родительский всеобуч» для высокомотивированных родителей.</w:t>
      </w:r>
    </w:p>
    <w:p w14:paraId="6C278A08" w14:textId="144DD62D" w:rsidR="004D0B8B" w:rsidRDefault="004D0B8B" w:rsidP="002A0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лан мероприятий по реализации программы наставничества.</w:t>
      </w:r>
    </w:p>
    <w:p w14:paraId="67640808" w14:textId="77777777" w:rsidR="007651E7" w:rsidRDefault="007651E7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лан преемственности в работе дошкольного учреждения и школы.</w:t>
      </w:r>
    </w:p>
    <w:p w14:paraId="06CE3A6C" w14:textId="77777777" w:rsidR="00FD6048" w:rsidRPr="00FD6048" w:rsidRDefault="008D0671" w:rsidP="002A0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- </w:t>
      </w:r>
      <w:r w:rsidR="00FD6048" w:rsidRPr="00FD6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угие планы по необходимости.</w:t>
      </w:r>
    </w:p>
    <w:p w14:paraId="30A3EF51" w14:textId="77777777" w:rsidR="002D63AC" w:rsidRDefault="00426FA4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7651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8</w:t>
      </w:r>
      <w:r w:rsidR="00FD6048" w:rsidRPr="00FD6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D06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6048" w:rsidRPr="00FD6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ы оформляются как приложения к годовому плану ДОУ, нумеруются, и составляется перечень, который является неотъемлемой частью годового плана ДОУ.</w:t>
      </w:r>
    </w:p>
    <w:p w14:paraId="1C20C51A" w14:textId="77777777" w:rsidR="00FD6048" w:rsidRPr="00FD6048" w:rsidRDefault="00426FA4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7651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9</w:t>
      </w:r>
      <w:r w:rsidR="00FD6048" w:rsidRPr="00FD6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В годовом плане ДОУ, в том числе в «Приложении» для всех мероприятий указывается </w:t>
      </w:r>
    </w:p>
    <w:p w14:paraId="303645A5" w14:textId="77777777" w:rsidR="00FD6048" w:rsidRPr="00FD6048" w:rsidRDefault="002D63AC" w:rsidP="002A0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FD6048" w:rsidRPr="00FD6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исполнения (неделя, месяц)</w:t>
      </w:r>
    </w:p>
    <w:p w14:paraId="2D1AA48F" w14:textId="77777777" w:rsidR="00FD6048" w:rsidRPr="00FD6048" w:rsidRDefault="002D63AC" w:rsidP="002A0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FD6048" w:rsidRPr="00FD6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ственный за исполнение (должность, ФИО) </w:t>
      </w:r>
    </w:p>
    <w:p w14:paraId="7227BEB7" w14:textId="671654D6" w:rsidR="00FD6048" w:rsidRDefault="00426FA4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6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</w:t>
      </w:r>
      <w:r w:rsidR="00FD6048" w:rsidRPr="00FD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048" w:rsidRPr="00FD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план прошивается, нумеруется, заверяется печатью и подписью руководителя ДОУ и хранится не менее 3 лет.</w:t>
      </w:r>
    </w:p>
    <w:p w14:paraId="5EC175F3" w14:textId="3ED6CDCF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A25291" w14:textId="5B4672BE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ACDCB5" w14:textId="5A9BE4FE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ACCAED" w14:textId="64F1BA17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7CF5F3" w14:textId="5CF42CD7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690B79" w14:textId="3EE9F2DB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16837E" w14:textId="6ABF3AA2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394C17" w14:textId="4228F622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773FC8" w14:textId="51D6B5CB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091A4B" w14:textId="39427827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083FE4" w14:textId="4587F1DB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564B35" w14:textId="088FF245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4DF585" w14:textId="6AD0A87C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DC8D96" w14:textId="6530AD19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6D90B8" w14:textId="6155A740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FE3C3C" w14:textId="0D59988D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3E0907" w14:textId="03ED270A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F67C6" w14:textId="503CF929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2F78C1" w14:textId="0E385C4F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9EE29" w14:textId="00725BDD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3ACCE8" w14:textId="70D3ACC8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986B6C" w14:textId="095DBDF8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4D7B41" w14:textId="737E543C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728A17" w14:textId="55287DC7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E2AF1" w14:textId="56720563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459CC0" w14:textId="5C9B6045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C90DE8" w14:textId="6F276B20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458F67" w14:textId="459B4818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29AD36" w14:textId="66E6F16B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C87900" w14:textId="59D6DAC0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92EB37" w14:textId="7956734B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920E0B" w14:textId="723170F8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C7C40A" w14:textId="23B8ADD8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F1F4D5" w14:textId="234A8684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174898" w14:textId="0148FCD6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185CE8" w14:textId="09B10ED8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933C3F" w14:textId="737B3D89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F4AC40" w14:textId="1A80FA47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0E4644" w14:textId="7BAA7BB0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57F8BC" w14:textId="07EE306C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C456D4" w14:textId="2243FAAE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F49BC3" w14:textId="5708444E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315493" w14:textId="46868F5A" w:rsidR="000C47AD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364497" w14:textId="276515DB" w:rsidR="000C47AD" w:rsidRPr="00FD6048" w:rsidRDefault="000C47AD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61312" behindDoc="0" locked="0" layoutInCell="1" allowOverlap="1" wp14:anchorId="1FF1EEBA" wp14:editId="3411229B">
            <wp:simplePos x="0" y="0"/>
            <wp:positionH relativeFrom="page">
              <wp:posOffset>723900</wp:posOffset>
            </wp:positionH>
            <wp:positionV relativeFrom="page">
              <wp:posOffset>403860</wp:posOffset>
            </wp:positionV>
            <wp:extent cx="6375400" cy="9400540"/>
            <wp:effectExtent l="0" t="0" r="635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C583B" w14:textId="36F1178B" w:rsidR="00FD6048" w:rsidRPr="00FD6048" w:rsidRDefault="00FD6048" w:rsidP="002A0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60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14:paraId="2F61C30D" w14:textId="756B1081" w:rsidR="00FD6048" w:rsidRPr="00FD6048" w:rsidRDefault="00FD6048" w:rsidP="002A0A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sectPr w:rsidR="00FD6048" w:rsidRPr="00FD6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7BA8"/>
    <w:multiLevelType w:val="hybridMultilevel"/>
    <w:tmpl w:val="6070FB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6C6003"/>
    <w:multiLevelType w:val="hybridMultilevel"/>
    <w:tmpl w:val="2A74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C1FA7"/>
    <w:multiLevelType w:val="hybridMultilevel"/>
    <w:tmpl w:val="1F00AA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C0"/>
    <w:rsid w:val="0001594D"/>
    <w:rsid w:val="00082552"/>
    <w:rsid w:val="000A3EEF"/>
    <w:rsid w:val="000C47AD"/>
    <w:rsid w:val="001136B5"/>
    <w:rsid w:val="00135D96"/>
    <w:rsid w:val="00176F59"/>
    <w:rsid w:val="001C4696"/>
    <w:rsid w:val="001E40B0"/>
    <w:rsid w:val="00256529"/>
    <w:rsid w:val="002A0A63"/>
    <w:rsid w:val="002D63AC"/>
    <w:rsid w:val="003015C7"/>
    <w:rsid w:val="00325894"/>
    <w:rsid w:val="003655AF"/>
    <w:rsid w:val="003748B9"/>
    <w:rsid w:val="0038509B"/>
    <w:rsid w:val="003B605C"/>
    <w:rsid w:val="00426FA4"/>
    <w:rsid w:val="00474604"/>
    <w:rsid w:val="004D0B8B"/>
    <w:rsid w:val="004E39AE"/>
    <w:rsid w:val="005E46FE"/>
    <w:rsid w:val="006D291A"/>
    <w:rsid w:val="00740D3B"/>
    <w:rsid w:val="007651E7"/>
    <w:rsid w:val="007D37F1"/>
    <w:rsid w:val="0084496D"/>
    <w:rsid w:val="00865556"/>
    <w:rsid w:val="008D0671"/>
    <w:rsid w:val="00917E4A"/>
    <w:rsid w:val="0095017D"/>
    <w:rsid w:val="00952432"/>
    <w:rsid w:val="00962656"/>
    <w:rsid w:val="009F792C"/>
    <w:rsid w:val="00AB3C50"/>
    <w:rsid w:val="00AE6E05"/>
    <w:rsid w:val="00B409EC"/>
    <w:rsid w:val="00B627EF"/>
    <w:rsid w:val="00B86C3F"/>
    <w:rsid w:val="00BD2AC0"/>
    <w:rsid w:val="00C21115"/>
    <w:rsid w:val="00C27C90"/>
    <w:rsid w:val="00CD1806"/>
    <w:rsid w:val="00CD3A5C"/>
    <w:rsid w:val="00D91F1B"/>
    <w:rsid w:val="00DB4248"/>
    <w:rsid w:val="00DF1117"/>
    <w:rsid w:val="00E621E2"/>
    <w:rsid w:val="00EA1EFB"/>
    <w:rsid w:val="00F03E00"/>
    <w:rsid w:val="00F11017"/>
    <w:rsid w:val="00F11673"/>
    <w:rsid w:val="00F150B2"/>
    <w:rsid w:val="00F66AAE"/>
    <w:rsid w:val="00FB3BF6"/>
    <w:rsid w:val="00FC38B0"/>
    <w:rsid w:val="00FD4ADA"/>
    <w:rsid w:val="00FD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4D17"/>
  <w15:chartTrackingRefBased/>
  <w15:docId w15:val="{25E27F58-99B4-4742-B3DB-763A65B4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B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89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a"/>
    <w:rsid w:val="00DF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F1117"/>
    <w:rPr>
      <w:b/>
      <w:bCs/>
    </w:rPr>
  </w:style>
  <w:style w:type="character" w:customStyle="1" w:styleId="2">
    <w:name w:val="Основной текст (2)_"/>
    <w:link w:val="20"/>
    <w:rsid w:val="00FD60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6048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23C3-60DD-4B78-8FDD-19FE99B1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omputer</cp:lastModifiedBy>
  <cp:revision>43</cp:revision>
  <cp:lastPrinted>2025-10-16T11:02:00Z</cp:lastPrinted>
  <dcterms:created xsi:type="dcterms:W3CDTF">2021-06-08T20:33:00Z</dcterms:created>
  <dcterms:modified xsi:type="dcterms:W3CDTF">2025-10-17T10:24:00Z</dcterms:modified>
</cp:coreProperties>
</file>